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r>
        <w:t>caxorro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r>
        <w:t>main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r>
        <w:t>maim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primeiro numero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segundo numero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Digite o primeiro numero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in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Media = “ &lt;&lt; media &lt;&lt; endl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lass Program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static void Main(string[] args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Console.Write(“Digite o primeiro numero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double.Parse(Console.ReadLine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double.Parse(Console.ReadLine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Console.WriteLine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sc.nextDouble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sc.nextDouble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c.close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0070C0"/>
        </w:rPr>
        <w:t xml:space="preserve">Bytecode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 w14:paraId="6FB46B7A" w14:textId="77777777" w:rsidR="00A32695" w:rsidRDefault="0011186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 w14:paraId="53235C0C" w14:textId="77777777" w:rsidR="00A32695" w:rsidRDefault="0011186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 w14:paraId="25B95229" w14:textId="77777777" w:rsidR="00A32695" w:rsidRDefault="0011186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mod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DoFuncionario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1 = sc.nextLine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2 = sc.nextLine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3 = sc.nextLine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c.close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Se você então fizer um nextLine(), aquela quebra de linha pendente será absorvida pelo nextLine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funcoesMatematic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órmula da área: area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V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V</w:t>
      </w:r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>F  F</w:t>
      </w:r>
      <w:r>
        <w:rPr>
          <w:color w:val="000000"/>
        </w:rPr>
        <w:tab/>
      </w:r>
      <w:r>
        <w:rPr>
          <w:color w:val="000000"/>
        </w:rPr>
        <w:tab/>
        <w:t xml:space="preserve">    F</w:t>
      </w:r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>V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class </w:t>
      </w:r>
      <w:r>
        <w:rPr>
          <w:color w:val="000000"/>
        </w:rPr>
        <w:t>Main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</w:t>
      </w:r>
      <w:r>
        <w:rPr>
          <w:color w:val="FF3838"/>
        </w:rPr>
        <w:t>args</w:t>
      </w:r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r>
        <w:rPr>
          <w:color w:val="800080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r>
        <w:rPr>
          <w:color w:val="800080"/>
        </w:rPr>
        <w:t>else</w:t>
      </w:r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if</w:t>
      </w:r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r>
        <w:rPr>
          <w:color w:val="780373"/>
        </w:rPr>
        <w:t>import</w:t>
      </w:r>
      <w:r>
        <w:rPr>
          <w:color w:val="000000"/>
        </w:rPr>
        <w:t xml:space="preserve"> java.util.Scanner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>public class</w:t>
      </w:r>
      <w:r>
        <w:rPr>
          <w:color w:val="000000"/>
        </w:rPr>
        <w:t xml:space="preserve"> Main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args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else</w:t>
      </w:r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r>
        <w:rPr>
          <w:color w:val="000000"/>
        </w:rPr>
        <w:t>import java.util.Scanner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>public class Main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public static void main(String[] args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f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if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maneto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r>
        <w:rPr>
          <w:color w:val="000000"/>
        </w:rPr>
        <w:t>if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r>
        <w:rPr>
          <w:color w:val="000000"/>
        </w:rPr>
        <w:t>else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>Quando se tem várias opções de fluxo a serem tratadas com base no valor de uma variável, ao invés de várias estruturas if-else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domingo</w:t>
      </w:r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quarta</w:t>
      </w:r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valor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>Estrutura opcional ao if-else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>( condição ) ? valor_se_verdadeiro : valor_se_falso</w:t>
      </w:r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preco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if</w:t>
      </w:r>
      <w:r>
        <w:rPr>
          <w:color w:val="000000"/>
        </w:rPr>
        <w:t xml:space="preserve"> (preco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r w:rsidRPr="00407C9C">
        <w:rPr>
          <w:color w:val="0070C0"/>
        </w:rPr>
        <w:t>else</w:t>
      </w:r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preco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preco &lt; 20.0) ? preco * 0.1 : preco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r>
        <w:rPr>
          <w:color w:val="000000"/>
        </w:rPr>
        <w:lastRenderedPageBreak/>
        <w:t>discount está fora do escopo, no caso a declaração feita da variável está dentro do if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>Mesma coisa se a variável discount estivesse sido declarada antes, porém, só tivesse um valor atribuído dentro do if. E ao tentar apresentar no println fora da estrutura condicional, o programa iria apresentar erro. Pois o valor só foi atribuído dentro do if e caso não fosse verdadeiro, não iria processar o resultado do if. Nesse caso, precisamos atribuir algum valor antes, na variável discount para poder obter o resultado</w:t>
      </w:r>
      <w:r w:rsidR="001E375E">
        <w:rPr>
          <w:color w:val="000000"/>
        </w:rPr>
        <w:t xml:space="preserve"> (ou utilizar um else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Run -&gt; Toggle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Botão direito na classe -&gt; Debug as -&gt; Java Application</w:t>
      </w:r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r w:rsidRPr="001052F2">
        <w:rPr>
          <w:b/>
          <w:bCs/>
          <w:color w:val="FF0000"/>
        </w:rPr>
        <w:t xml:space="preserve">While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r>
        <w:rPr>
          <w:color w:val="000000"/>
        </w:rPr>
        <w:t>While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>Estrutura repetitiva “faça-enquanto” – Do While</w:t>
      </w:r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r w:rsidRPr="00230DAF">
        <w:rPr>
          <w:b/>
          <w:bCs/>
          <w:i/>
          <w:iCs/>
          <w:color w:val="000000"/>
        </w:rPr>
        <w:t>while</w:t>
      </w:r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r>
        <w:rPr>
          <w:color w:val="000000"/>
        </w:rPr>
        <w:t>Camel Case: lastName</w:t>
      </w:r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>Pascal Case: ProductService</w:t>
      </w:r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>Operadores bitwise</w:t>
      </w:r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>: toLowerCase(),toUpperCase(),trim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>: substring(inicio),substring(inicio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>: Replace(char, char), Replace(string, string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>: IndexOf, LastIndexOf</w:t>
      </w:r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702872">
        <w:rPr>
          <w:color w:val="000000"/>
        </w:rPr>
        <w:t>str.Split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potato apple lemon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[] vect = s.split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1 = vect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2 = vect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3 = vect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r w:rsidRPr="000E5EB0">
        <w:rPr>
          <w:color w:val="000000"/>
        </w:rPr>
        <w:t>Math.sqrt(double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r w:rsidRPr="000E5EB0">
        <w:rPr>
          <w:color w:val="000000"/>
        </w:rPr>
        <w:t>System.out.println(string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r w:rsidRPr="004B6440">
        <w:rPr>
          <w:i/>
          <w:iCs/>
          <w:color w:val="000000"/>
        </w:rPr>
        <w:t>Enter three numbers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r w:rsidRPr="004B6440">
        <w:rPr>
          <w:i/>
          <w:iCs/>
          <w:color w:val="000000"/>
        </w:rPr>
        <w:t>Higher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>Vamos criar uma função logo após a função principal main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>Usaremos public static, public para publico (ficar disponível para outras classes) e static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Enter three numbers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Higher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r>
        <w:rPr>
          <w:color w:val="000000"/>
        </w:rPr>
        <w:t>Enter the measures of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r>
        <w:rPr>
          <w:color w:val="000000"/>
        </w:rPr>
        <w:t>Enter the measures of triangle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r>
        <w:rPr>
          <w:color w:val="000000"/>
        </w:rPr>
        <w:lastRenderedPageBreak/>
        <w:t>Triangle X area: 6.0000</w:t>
      </w:r>
    </w:p>
    <w:p w14:paraId="4691A9E8" w14:textId="6BF8F6C3" w:rsidR="00E6577C" w:rsidRDefault="00E6577C" w:rsidP="00010164">
      <w:pPr>
        <w:rPr>
          <w:color w:val="000000"/>
        </w:rPr>
      </w:pPr>
      <w:r>
        <w:rPr>
          <w:color w:val="000000"/>
        </w:rPr>
        <w:t>Triangle Y area: 7.5638</w:t>
      </w:r>
    </w:p>
    <w:p w14:paraId="1A9E4E39" w14:textId="61631B96" w:rsidR="00E6577C" w:rsidRDefault="00E6577C" w:rsidP="00010164">
      <w:pPr>
        <w:rPr>
          <w:color w:val="000000"/>
        </w:rPr>
      </w:pPr>
      <w:r>
        <w:rPr>
          <w:color w:val="000000"/>
        </w:rPr>
        <w:t>Larger area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>double aX, bX, cX, aY, bY, cY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Serviços: ProdutoService, ClienteService, EmailService, StorageService</w:t>
      </w:r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Controladores: ProdutoController, ClienteController</w:t>
      </w:r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views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x = new Triangle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y = new Triangle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Triangle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r>
        <w:rPr>
          <w:color w:val="000000"/>
        </w:rPr>
        <w:t>Triangle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>x = new Triangle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>y = new Triangle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>Agora vamos melhorar nossa CLASSe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r>
        <w:rPr>
          <w:color w:val="000000"/>
        </w:rPr>
        <w:t>Enter product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Quantity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r>
        <w:rPr>
          <w:color w:val="000000"/>
        </w:rPr>
        <w:t>Product data: TV, $ 900.00, 10 units, Total: $ 9000.00</w:t>
      </w:r>
    </w:p>
    <w:p w14:paraId="262C8CE1" w14:textId="602B75D0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Enter the number of products to be added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>Update data: TV, $ 900.00, 15 units, Total: $ 13500.00</w:t>
      </w:r>
    </w:p>
    <w:p w14:paraId="1CB46281" w14:textId="3560B650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Enter the number of products to be removed from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r>
        <w:rPr>
          <w:color w:val="000000"/>
        </w:rPr>
        <w:t>Updated data: TV, $ 900.00, 12 units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Student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r>
        <w:rPr>
          <w:color w:val="000000"/>
        </w:rPr>
        <w:t>Enter radius: 3.0</w:t>
      </w:r>
    </w:p>
    <w:p w14:paraId="59BF33F9" w14:textId="6E66DDC1" w:rsidR="0033183C" w:rsidRDefault="0033183C" w:rsidP="00D61C74">
      <w:pPr>
        <w:rPr>
          <w:color w:val="000000"/>
        </w:rPr>
      </w:pPr>
      <w:r>
        <w:rPr>
          <w:color w:val="000000"/>
        </w:rPr>
        <w:t>Circumference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>PI value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>: classe Calculator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>: classe Calculator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r>
        <w:rPr>
          <w:color w:val="000000"/>
        </w:rPr>
        <w:t xml:space="preserve">Calculator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Calculator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r>
        <w:rPr>
          <w:color w:val="000000"/>
        </w:rPr>
        <w:t xml:space="preserve">Calculator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Calculator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>Faça um programa para ler a cotação do dólar, e depois um valor em dólares a ser comprado por uma pessoa em reais. Informar quantos reais a pessoa vai pagar pelos dólares, considerando ainda que a pessoa terá que pagar 6% de IOF sobre o valor em dólar. Criar uma classe CurrencyConverter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>Wha tis the dollar price? 3.10</w:t>
      </w:r>
    </w:p>
    <w:p w14:paraId="1CFB19FE" w14:textId="6F9320D5" w:rsidR="00645F9C" w:rsidRDefault="00645F9C" w:rsidP="00D61C74">
      <w:pPr>
        <w:rPr>
          <w:color w:val="000000"/>
        </w:rPr>
      </w:pPr>
      <w:r>
        <w:rPr>
          <w:color w:val="000000"/>
        </w:rPr>
        <w:t>How many dollars will be bought? 200.00</w:t>
      </w:r>
    </w:p>
    <w:p w14:paraId="7A5F8176" w14:textId="58BB4D71" w:rsidR="00645F9C" w:rsidRDefault="00645F9C" w:rsidP="00D61C74">
      <w:pPr>
        <w:rPr>
          <w:color w:val="000000"/>
        </w:rPr>
      </w:pPr>
      <w:r>
        <w:rPr>
          <w:color w:val="000000"/>
        </w:rPr>
        <w:t>Amiunt to be paid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r w:rsidRPr="00F37724">
        <w:rPr>
          <w:i/>
          <w:iCs/>
          <w:color w:val="000000"/>
        </w:rPr>
        <w:t>Product p = new Product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r>
        <w:rPr>
          <w:color w:val="000000"/>
        </w:rPr>
        <w:t>Enter product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r>
        <w:rPr>
          <w:color w:val="000000"/>
        </w:rPr>
        <w:t>Quantity in stock: 10</w:t>
      </w:r>
    </w:p>
    <w:p w14:paraId="44892ADD" w14:textId="186F2CF6" w:rsidR="004504B1" w:rsidRDefault="004504B1" w:rsidP="00D61C74">
      <w:pPr>
        <w:rPr>
          <w:color w:val="000000"/>
        </w:rPr>
      </w:pPr>
      <w:r>
        <w:rPr>
          <w:color w:val="000000"/>
        </w:rPr>
        <w:t>Product data: TV, $ 900.00, 10 units, Total: $ 9000.00</w:t>
      </w:r>
    </w:p>
    <w:p w14:paraId="7C1C959B" w14:textId="126E9159" w:rsidR="004504B1" w:rsidRDefault="004504B1" w:rsidP="00D61C74">
      <w:pPr>
        <w:rPr>
          <w:color w:val="000000"/>
        </w:rPr>
      </w:pPr>
      <w:r>
        <w:rPr>
          <w:color w:val="000000"/>
        </w:rPr>
        <w:t>Enter the number of products to be added in stock: 5</w:t>
      </w:r>
    </w:p>
    <w:p w14:paraId="36CAB8C2" w14:textId="39706A9F" w:rsidR="004504B1" w:rsidRDefault="004504B1" w:rsidP="00D61C74">
      <w:pPr>
        <w:rPr>
          <w:color w:val="000000"/>
        </w:rPr>
      </w:pPr>
      <w:r>
        <w:rPr>
          <w:color w:val="000000"/>
        </w:rPr>
        <w:t>Updated data: TV, $ 900.00, 15 units, Total: 13500.00</w:t>
      </w:r>
    </w:p>
    <w:p w14:paraId="28B71CDF" w14:textId="1F1716E4" w:rsidR="004504B1" w:rsidRDefault="004504B1" w:rsidP="00D61C74">
      <w:pPr>
        <w:rPr>
          <w:color w:val="000000"/>
        </w:rPr>
      </w:pPr>
      <w:r>
        <w:rPr>
          <w:color w:val="000000"/>
        </w:rPr>
        <w:t>Enter the number of products to be removed from stock: 3</w:t>
      </w:r>
    </w:p>
    <w:p w14:paraId="53D5E332" w14:textId="7817B1DB" w:rsidR="004504B1" w:rsidRDefault="004504B1" w:rsidP="00D61C74">
      <w:pPr>
        <w:rPr>
          <w:color w:val="000000"/>
        </w:rPr>
      </w:pPr>
      <w:r>
        <w:rPr>
          <w:color w:val="000000"/>
        </w:rPr>
        <w:t>Updated data: TV, $ 900.00, 12 units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product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r>
        <w:rPr>
          <w:color w:val="000000"/>
        </w:rPr>
        <w:t>product = new Product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>Palavra this</w:t>
      </w:r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>É um recurso que uma classe possui de oferecer mais de uma operação com o mesmo nome, porém com diferentes listas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>Um objeto NÃO  deve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>Os atributos devem ser acessados por meio de métodos get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JavaBeans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>Padrão para implementação de getters e setters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getName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setName(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getPrice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setPrice(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11186C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number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holder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Is there na initial deposit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initial deposit value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deposit value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lastRenderedPageBreak/>
        <w:t xml:space="preserve">Enter a withdraw value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number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holder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Is there na initial deposit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deposit value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withdraw value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7F679B03" w14:textId="4610F1B7" w:rsid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>Tipos referências vs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r>
        <w:rPr>
          <w:color w:val="000000"/>
        </w:rPr>
        <w:t>Product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>p1 = new Product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null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null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r>
        <w:rPr>
          <w:color w:val="000000"/>
        </w:rPr>
        <w:t>Product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>p1 = new Product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>p2 = null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r>
        <w:rPr>
          <w:color w:val="000000"/>
        </w:rPr>
        <w:t>double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r w:rsidRPr="000F7F2A">
        <w:rPr>
          <w:color w:val="7030A0"/>
        </w:rPr>
        <w:t>int</w:t>
      </w:r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 xml:space="preserve">.println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>Quando alocamos (new) qualquer tipo estruturado (classe ou array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boolean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objeto: null</w:t>
      </w:r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r>
        <w:rPr>
          <w:color w:val="000000"/>
        </w:rPr>
        <w:t>Product p = new Product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>Tipos referência vs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>Deslocação de memória – garbage collector e escopo local</w:t>
      </w:r>
    </w:p>
    <w:p w14:paraId="5CBB8A1C" w14:textId="54812A9B" w:rsidR="00C53A31" w:rsidRDefault="0061223D" w:rsidP="00CD7135">
      <w:pPr>
        <w:rPr>
          <w:color w:val="000000"/>
        </w:rPr>
      </w:pPr>
      <w:r>
        <w:rPr>
          <w:color w:val="000000"/>
        </w:rPr>
        <w:t>Garbage collector</w:t>
      </w:r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>É um processo que automotiza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>O garbage collector monitora os objetos alocados dinamicamente pelo programa (no heap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r>
        <w:rPr>
          <w:color w:val="000000"/>
        </w:rPr>
        <w:t>Desalocação por garbage collector</w:t>
      </w:r>
    </w:p>
    <w:p w14:paraId="1AFDF220" w14:textId="42FCED90" w:rsidR="00B6623F" w:rsidRDefault="00B6623F" w:rsidP="00CD7135">
      <w:pPr>
        <w:rPr>
          <w:color w:val="000000"/>
        </w:rPr>
      </w:pPr>
      <w:r>
        <w:rPr>
          <w:color w:val="000000"/>
        </w:rPr>
        <w:t>Product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>p1 = new Product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>p2 = new Product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r>
        <w:rPr>
          <w:color w:val="000000"/>
        </w:rPr>
        <w:t>Desalocação por escopo</w:t>
      </w:r>
    </w:p>
    <w:p w14:paraId="6ED8ED91" w14:textId="77777777" w:rsidR="00B673F0" w:rsidRDefault="00B673F0" w:rsidP="00E372A7">
      <w:pPr>
        <w:rPr>
          <w:color w:val="000000"/>
        </w:rPr>
      </w:pPr>
      <w:r w:rsidRPr="00B673F0">
        <w:rPr>
          <w:color w:val="0070C0"/>
        </w:rPr>
        <w:t>void</w:t>
      </w:r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nt</w:t>
      </w:r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f</w:t>
      </w:r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r w:rsidRPr="00E157EC">
        <w:rPr>
          <w:color w:val="0070C0"/>
          <w:highlight w:val="yellow"/>
        </w:rPr>
        <w:t>int</w:t>
      </w:r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System.out.println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>Dentro do escopo do if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Objetos alocados dinamicamente, quando não possuem mais referência para eles, serão desalocados pelo garbage collector</w:t>
      </w:r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array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package</w:t>
      </w:r>
      <w:r w:rsidRPr="00244A73">
        <w:rPr>
          <w:color w:val="000000"/>
        </w:rPr>
        <w:t xml:space="preserve"> application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import</w:t>
      </w:r>
      <w:r w:rsidRPr="00244A73">
        <w:rPr>
          <w:color w:val="000000"/>
        </w:rPr>
        <w:t xml:space="preserve"> java.util.Locale;</w:t>
      </w:r>
    </w:p>
    <w:p w14:paraId="6B9B98C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import</w:t>
      </w:r>
      <w:r w:rsidRPr="00244A73">
        <w:rPr>
          <w:color w:val="000000"/>
        </w:rPr>
        <w:t xml:space="preserve"> java.util.Scanner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public class</w:t>
      </w:r>
      <w:r w:rsidRPr="00244A73">
        <w:rPr>
          <w:color w:val="000000"/>
        </w:rPr>
        <w:t xml:space="preserve"> </w:t>
      </w:r>
      <w:r w:rsidRPr="00244A73">
        <w:rPr>
          <w:color w:val="0070C0"/>
        </w:rPr>
        <w:t>Program</w:t>
      </w:r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public static void</w:t>
      </w:r>
      <w:r w:rsidRPr="00244A73">
        <w:rPr>
          <w:color w:val="000000"/>
        </w:rPr>
        <w:t xml:space="preserve"> </w:t>
      </w:r>
      <w:r w:rsidRPr="00244A73">
        <w:rPr>
          <w:color w:val="00B050"/>
        </w:rPr>
        <w:t>main</w:t>
      </w:r>
      <w:r w:rsidRPr="00244A73">
        <w:rPr>
          <w:color w:val="000000"/>
        </w:rPr>
        <w:t>(</w:t>
      </w:r>
      <w:r w:rsidRPr="00244A73">
        <w:rPr>
          <w:color w:val="0070C0"/>
        </w:rPr>
        <w:t>String</w:t>
      </w:r>
      <w:r w:rsidRPr="00244A73">
        <w:rPr>
          <w:color w:val="000000"/>
        </w:rPr>
        <w:t xml:space="preserve">[] </w:t>
      </w:r>
      <w:r w:rsidRPr="00244A73">
        <w:rPr>
          <w:color w:val="0070C0"/>
        </w:rPr>
        <w:t>args</w:t>
      </w:r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[] </w:t>
      </w:r>
      <w:r w:rsidRPr="00244A73">
        <w:rPr>
          <w:color w:val="FFFF00"/>
        </w:rPr>
        <w:t>vect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FFFF00"/>
        </w:rPr>
        <w:t>vect</w:t>
      </w:r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r w:rsidRPr="000858B3">
        <w:rPr>
          <w:color w:val="FFFF00"/>
        </w:rPr>
        <w:t>vect</w:t>
      </w:r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avg</w:t>
      </w:r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r w:rsidRPr="000858B3">
        <w:rPr>
          <w:color w:val="FFFF00"/>
        </w:rPr>
        <w:t>avg</w:t>
      </w:r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r>
        <w:rPr>
          <w:color w:val="000000"/>
        </w:rPr>
        <w:t>Fryer</w:t>
      </w:r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r>
        <w:rPr>
          <w:color w:val="000000"/>
        </w:rPr>
        <w:t>Stove</w:t>
      </w:r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>Fazer um programa que inicie com todos os dez quartos vazios, e depois leia uma quantidade N representando o número de estudantes que vão alugar quartos (N pode ser de 1 a 10). Em seguida, registre o aluguel dos N estudantes. Para cada registro de aluguel, informar o nome e email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r>
        <w:rPr>
          <w:color w:val="000000"/>
        </w:rPr>
        <w:t>How many rooms will be rented? 3</w:t>
      </w:r>
    </w:p>
    <w:p w14:paraId="0148B191" w14:textId="0D039979" w:rsidR="0008433F" w:rsidRDefault="0008433F" w:rsidP="00244A73">
      <w:pPr>
        <w:rPr>
          <w:color w:val="000000"/>
        </w:rPr>
      </w:pPr>
      <w:r>
        <w:rPr>
          <w:color w:val="000000"/>
        </w:rPr>
        <w:t>Rent #1</w:t>
      </w:r>
    </w:p>
    <w:p w14:paraId="5E235CCB" w14:textId="0F2FF5DD" w:rsidR="0008433F" w:rsidRDefault="0008433F" w:rsidP="00244A73">
      <w:pPr>
        <w:rPr>
          <w:color w:val="000000"/>
        </w:rPr>
      </w:pPr>
      <w:r>
        <w:rPr>
          <w:color w:val="000000"/>
        </w:rPr>
        <w:t>Name: Maria Green</w:t>
      </w:r>
    </w:p>
    <w:p w14:paraId="153CB720" w14:textId="5C1A61D5" w:rsidR="0008433F" w:rsidRDefault="0008433F" w:rsidP="00244A73">
      <w:pPr>
        <w:rPr>
          <w:color w:val="000000"/>
        </w:rPr>
      </w:pPr>
      <w:r>
        <w:rPr>
          <w:color w:val="000000"/>
        </w:rPr>
        <w:t>Email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r>
        <w:rPr>
          <w:color w:val="000000"/>
        </w:rPr>
        <w:t>Rent #2</w:t>
      </w:r>
    </w:p>
    <w:p w14:paraId="1C0C43E9" w14:textId="0E419848" w:rsidR="0008433F" w:rsidRDefault="0008433F" w:rsidP="0008433F">
      <w:pPr>
        <w:rPr>
          <w:color w:val="000000"/>
        </w:rPr>
      </w:pPr>
      <w:r>
        <w:rPr>
          <w:color w:val="000000"/>
        </w:rPr>
        <w:t>Name: Marco Antonio</w:t>
      </w:r>
    </w:p>
    <w:p w14:paraId="1D960349" w14:textId="26A0A3D1" w:rsidR="0008433F" w:rsidRDefault="0008433F" w:rsidP="0008433F">
      <w:pPr>
        <w:rPr>
          <w:color w:val="000000"/>
        </w:rPr>
      </w:pPr>
      <w:r>
        <w:rPr>
          <w:color w:val="000000"/>
        </w:rPr>
        <w:t>Email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r>
        <w:rPr>
          <w:color w:val="000000"/>
        </w:rPr>
        <w:t>Rent #3</w:t>
      </w:r>
    </w:p>
    <w:p w14:paraId="2EBFED2B" w14:textId="7A7E4024" w:rsidR="001D72F3" w:rsidRDefault="001D72F3" w:rsidP="001D72F3">
      <w:pPr>
        <w:rPr>
          <w:color w:val="000000"/>
        </w:rPr>
      </w:pPr>
      <w:r>
        <w:rPr>
          <w:color w:val="000000"/>
        </w:rPr>
        <w:t>Name: Alex Brown</w:t>
      </w:r>
    </w:p>
    <w:p w14:paraId="13FA4A03" w14:textId="41544E10" w:rsidR="001D72F3" w:rsidRDefault="001D72F3" w:rsidP="001D72F3">
      <w:pPr>
        <w:rPr>
          <w:color w:val="000000"/>
        </w:rPr>
      </w:pPr>
      <w:r>
        <w:rPr>
          <w:color w:val="000000"/>
        </w:rPr>
        <w:t>Email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r>
        <w:rPr>
          <w:color w:val="000000"/>
        </w:rPr>
        <w:lastRenderedPageBreak/>
        <w:t>Busy rooms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Antonio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>Aula 96 – Boxing, unboxing e wrapper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t>Boxing</w:t>
      </w:r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r w:rsidRPr="00A40F6C">
        <w:rPr>
          <w:color w:val="0070C0"/>
        </w:rPr>
        <w:t>int</w:t>
      </w:r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r>
        <w:rPr>
          <w:color w:val="000000"/>
        </w:rPr>
        <w:t>Object obj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r w:rsidRPr="00ED087F">
        <w:rPr>
          <w:color w:val="0070C0"/>
        </w:rPr>
        <w:t>int</w:t>
      </w:r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r w:rsidRPr="00ED087F">
        <w:rPr>
          <w:color w:val="0070C0"/>
        </w:rPr>
        <w:t xml:space="preserve">int </w:t>
      </w:r>
      <w:r>
        <w:rPr>
          <w:noProof/>
        </w:rPr>
        <w:t>y = (</w:t>
      </w:r>
      <w:r w:rsidRPr="00ED087F">
        <w:rPr>
          <w:color w:val="0070C0"/>
        </w:rPr>
        <w:t>int</w:t>
      </w:r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r w:rsidRPr="00E51F5E">
        <w:rPr>
          <w:b/>
          <w:bCs/>
          <w:color w:val="000000"/>
        </w:rPr>
        <w:t>Wrapper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int -&gt; Integer, double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5642">
        <w:rPr>
          <w:color w:val="000000"/>
        </w:rPr>
        <w:t>Boxing (conversão de tipo primitivo para Wrapper Class) e unboxing (conversão de Wrapper Class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>O uso comum das Wrapper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>Tipos de referência (como Wrapper Classes) podem armazenar o valor null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>Laço “for each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>Tipo 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 xml:space="preserve">: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obj’ contido em vect, faça:”</w:t>
      </w:r>
    </w:p>
    <w:p w14:paraId="129896A7" w14:textId="7C29D8E1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String[] 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String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r w:rsidRPr="00EF7A28">
        <w:rPr>
          <w:color w:val="7030A0"/>
        </w:rPr>
        <w:t>int</w:t>
      </w:r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System.</w:t>
      </w:r>
      <w:r w:rsidRPr="00EF7A28">
        <w:rPr>
          <w:color w:val="0070C0"/>
        </w:rPr>
        <w:t>out</w:t>
      </w:r>
      <w:r>
        <w:rPr>
          <w:color w:val="000000"/>
        </w:rPr>
        <w:t>.println(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 xml:space="preserve">(String </w:t>
      </w:r>
      <w:r w:rsidRPr="00EF7A28">
        <w:rPr>
          <w:color w:val="C45911" w:themeColor="accent2" w:themeShade="BF"/>
        </w:rPr>
        <w:t>obj</w:t>
      </w:r>
      <w:r>
        <w:rPr>
          <w:color w:val="000000"/>
        </w:rPr>
        <w:t xml:space="preserve"> : 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System.</w:t>
      </w:r>
      <w:r w:rsidRPr="00EF7A28">
        <w:rPr>
          <w:color w:val="0070C0"/>
        </w:rPr>
        <w:t>out</w:t>
      </w:r>
      <w:r>
        <w:rPr>
          <w:color w:val="000000"/>
        </w:rPr>
        <w:t>.println(</w:t>
      </w:r>
      <w:r w:rsidRPr="00EF7A28">
        <w:rPr>
          <w:color w:val="C45911" w:themeColor="accent2" w:themeShade="BF"/>
        </w:rPr>
        <w:t>obj</w:t>
      </w:r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List</w:t>
      </w:r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ArrayList, LinkedList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>Tamanho da lista: size(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>Inserir elemento na lista: add(obj), add(int, obj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obj), remove(int), removei(Predicate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>Encontrar posição de elemento: indexOf(obj), lastIndexOf(obj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>Filtrar lista com base em predicado: List&lt;Integer&gt; result = list.stream().filter(x -&gt; x &gt; 4).collect(Collectors.toList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>Encontrar primeira ocorrência com base em predicado: Integer result = list.stream().filter(x -&gt; x &gt; 4).findFirst().orElse(null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r>
        <w:rPr>
          <w:color w:val="000000"/>
        </w:rPr>
        <w:lastRenderedPageBreak/>
        <w:t>Generics</w:t>
      </w:r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>Uma lista só aceita o tipo primitivo: Integer</w:t>
      </w:r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>Outro exemplo com String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application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Kabeç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epe Antoni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>Fazer um programa para ler um número inteiro N e depois os dados (id, nome e salario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>Em seguida, efetuar o aumento de X por cento no salário de um  determinado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How many employess will be registered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Enter the employee id that will have salary increase :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Enter the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List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of employees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How many employess will be registered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lastRenderedPageBreak/>
        <w:t xml:space="preserve">Name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Enter the employee id that will have salary increase :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r>
        <w:rPr>
          <w:b/>
          <w:bCs/>
          <w:color w:val="000000"/>
        </w:rPr>
        <w:t>This is does not exist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List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of employees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array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in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gative numbers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r>
        <w:rPr>
          <w:color w:val="000000"/>
        </w:rPr>
        <w:t>Left: 10</w:t>
      </w:r>
    </w:p>
    <w:p w14:paraId="19CA1793" w14:textId="1F614318" w:rsidR="007C2162" w:rsidRDefault="007C2162" w:rsidP="00132544">
      <w:pPr>
        <w:rPr>
          <w:color w:val="000000"/>
        </w:rPr>
      </w:pPr>
      <w:r>
        <w:rPr>
          <w:color w:val="000000"/>
        </w:rPr>
        <w:t>Right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r>
        <w:rPr>
          <w:color w:val="000000"/>
        </w:rPr>
        <w:t>Left: 23</w:t>
      </w:r>
    </w:p>
    <w:p w14:paraId="40C62A89" w14:textId="78B54A33" w:rsidR="007C2162" w:rsidRDefault="007C2162" w:rsidP="00132544">
      <w:pPr>
        <w:rPr>
          <w:color w:val="000000"/>
        </w:rPr>
      </w:pPr>
      <w:r>
        <w:rPr>
          <w:color w:val="000000"/>
        </w:rPr>
        <w:t>Up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Array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array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11186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11186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r>
        <w:rPr>
          <w:rStyle w:val="CdigoHTML"/>
          <w:rFonts w:eastAsiaTheme="minorHAnsi"/>
          <w:b/>
          <w:bCs/>
        </w:rPr>
        <w:t>ArrayIndexOutOfBoundsException</w:t>
      </w:r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each</w:t>
      </w:r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r>
        <w:rPr>
          <w:rStyle w:val="CdigoHTML"/>
        </w:rPr>
        <w:t>length</w:t>
      </w:r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arrays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11186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Principais Implementações de List</w:t>
      </w:r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 array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11186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Sintaxe Básica para Usar List</w:t>
      </w:r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>5. Exemplo Prático com ArrayList</w:t>
      </w:r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r>
        <w:rPr>
          <w:rStyle w:val="CdigoHTML"/>
          <w:rFonts w:eastAsia="OpenSymbol"/>
        </w:rPr>
        <w:t>ArrayList</w:t>
      </w:r>
      <w:r>
        <w:rPr>
          <w:rStyle w:val="Forte"/>
          <w:b/>
          <w:bCs/>
        </w:rPr>
        <w:t xml:space="preserve"> e </w:t>
      </w:r>
      <w:r>
        <w:rPr>
          <w:rStyle w:val="CdigoHTML"/>
          <w:rFonts w:eastAsia="OpenSymbol"/>
        </w:rPr>
        <w:t>LinkedList</w:t>
      </w:r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each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r>
        <w:rPr>
          <w:rStyle w:val="CdigoHTML"/>
        </w:rPr>
        <w:t>int</w:t>
      </w:r>
      <w:r>
        <w:t xml:space="preserve">, </w:t>
      </w:r>
      <w:r>
        <w:rPr>
          <w:rStyle w:val="CdigoHTML"/>
        </w:rPr>
        <w:t>double</w:t>
      </w:r>
      <w:r>
        <w:t xml:space="preserve">), mas aceitam seus equivalentes </w:t>
      </w:r>
      <w:r>
        <w:rPr>
          <w:rStyle w:val="Forte"/>
        </w:rPr>
        <w:t>wrappers</w:t>
      </w:r>
      <w:r>
        <w:t xml:space="preserve"> (como </w:t>
      </w:r>
      <w:r>
        <w:rPr>
          <w:rStyle w:val="CdigoHTML"/>
        </w:rPr>
        <w:t>Integer</w:t>
      </w:r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tipos primitivos e wrapper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Quando usar List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array unidimensional) armazena dados em uma única linha, uma matriz (array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11186C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r>
        <w:rPr>
          <w:rStyle w:val="CdigoHTML"/>
          <w:b/>
          <w:bCs/>
        </w:rPr>
        <w:t>[][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aninhados</w:t>
      </w:r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r>
        <w:rPr>
          <w:rStyle w:val="CdigoHTML"/>
          <w:rFonts w:eastAsiaTheme="minorHAnsi"/>
        </w:rPr>
        <w:t>matriz.length</w:t>
      </w:r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length</w:t>
      </w:r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r>
        <w:rPr>
          <w:rStyle w:val="CdigoHTML"/>
          <w:rFonts w:eastAsiaTheme="minorHAnsi"/>
          <w:b/>
          <w:bCs/>
        </w:rPr>
        <w:t>List&lt;List&lt;Integer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array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r>
        <w:rPr>
          <w:rStyle w:val="CdigoHTML"/>
        </w:rPr>
        <w:t>List&lt;List&lt;Integer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multi-região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>Entendendo timezone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GMT – Greenwich Mean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o padrão UTC – Coordinated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Outros fuso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Muitas linguagens/tecnologias usam nomes para as timezones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America/São_Paulo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timezone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álculos comdata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r w:rsidRPr="00A21D23">
        <w:rPr>
          <w:color w:val="000000"/>
          <w:sz w:val="24"/>
          <w:szCs w:val="24"/>
        </w:rPr>
        <w:t>LocalDate</w:t>
      </w:r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r w:rsidRPr="00A21D23">
        <w:rPr>
          <w:color w:val="000000"/>
          <w:sz w:val="24"/>
          <w:szCs w:val="24"/>
        </w:rPr>
        <w:t>LocalDateTime</w:t>
      </w:r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r w:rsidRPr="00A21D23">
        <w:rPr>
          <w:color w:val="000000"/>
          <w:sz w:val="24"/>
          <w:szCs w:val="24"/>
        </w:rPr>
        <w:t>Instant</w:t>
      </w:r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r w:rsidRPr="00A21D23">
        <w:rPr>
          <w:color w:val="000000"/>
          <w:sz w:val="24"/>
          <w:szCs w:val="24"/>
        </w:rPr>
        <w:t>Duration</w:t>
      </w:r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r w:rsidRPr="00A21D23">
        <w:rPr>
          <w:color w:val="000000"/>
          <w:sz w:val="24"/>
          <w:szCs w:val="24"/>
        </w:rPr>
        <w:t>Zoneld</w:t>
      </w:r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r w:rsidRPr="00A21D23">
        <w:rPr>
          <w:color w:val="000000"/>
          <w:sz w:val="24"/>
          <w:szCs w:val="24"/>
        </w:rPr>
        <w:t>ChronoUnit</w:t>
      </w:r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application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d/MM/yyyy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d/MM/yyyy HH:mm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d/MM/yyyy HH:mm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d/MM/yyyy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package application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import java.time.Instant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import java.time.LocalDate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import java.time.LocalDateTime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import java.time.ZoneId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public class Program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public static void main(String[] args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LocalDate d04 = LocalDate.parse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LocalDateTime d05 = LocalDateTime.parse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Instant d06 = Instant.parse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String s : ZoneId.getAvailableZoneIds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  <w:t>System.out.println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LocalDate r1 = LocalDate.ofInstant(d06, ZoneId.systemDefault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LocalDate r2 = LocalDate.ofInstant(d06, ZoneId.of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LocalDateTime r3 = LocalDateTime.ofInstant(d06, ZoneId.systemDefault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LocalDateTime r4 = LocalDateTime.ofInstant(d06, ZoneId.of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  <w:t>System.out.println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System.out.println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global, timezone(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applic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stWeekLocalDate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nextWeekLocalDate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stWeekLocalDateTime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nextWeekLocalDateTime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stWeekInstant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nextWeekInstant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396C6FB5" w14:textId="5ED0CB22" w:rsidR="006042B3" w:rsidRPr="008E52F4" w:rsidRDefault="006042B3" w:rsidP="00C51A13">
      <w:pPr>
        <w:rPr>
          <w:b/>
          <w:bCs/>
          <w:color w:val="FF0000"/>
          <w:sz w:val="24"/>
          <w:szCs w:val="24"/>
        </w:rPr>
      </w:pPr>
      <w:r w:rsidRPr="006042B3">
        <w:rPr>
          <w:b/>
          <w:bCs/>
          <w:color w:val="FF0000"/>
          <w:sz w:val="24"/>
          <w:szCs w:val="24"/>
        </w:rPr>
        <w:t>Trabalhando com datas – Date</w:t>
      </w:r>
    </w:p>
    <w:p w14:paraId="257B7E06" w14:textId="6DB45FEE" w:rsidR="009F4345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Representa um INSTANTE</w:t>
      </w:r>
    </w:p>
    <w:p w14:paraId="3BD11589" w14:textId="1C16CBAE" w:rsidR="000D224C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Pacote java.util</w:t>
      </w:r>
    </w:p>
    <w:p w14:paraId="31909439" w14:textId="0FE6B61C" w:rsidR="000D224C" w:rsidRDefault="0011186C" w:rsidP="00C51A13">
      <w:pPr>
        <w:rPr>
          <w:color w:val="000000"/>
          <w:sz w:val="24"/>
          <w:szCs w:val="24"/>
        </w:rPr>
      </w:pPr>
      <w:hyperlink r:id="rId132" w:history="1">
        <w:r w:rsidR="000D224C" w:rsidRPr="008939E4">
          <w:rPr>
            <w:rStyle w:val="Hyperlink"/>
            <w:sz w:val="24"/>
            <w:szCs w:val="24"/>
          </w:rPr>
          <w:t>https://docs.oracle.com/javase/10/docs/api/java/util/Date.html</w:t>
        </w:r>
      </w:hyperlink>
    </w:p>
    <w:p w14:paraId="0613506F" w14:textId="2A9E6FF5" w:rsidR="000D224C" w:rsidRDefault="000D224C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 objeto Date internamente armazena:</w:t>
      </w:r>
    </w:p>
    <w:p w14:paraId="1B39E4AB" w14:textId="1598B00A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O número de milissegundos desde a meia noite do dia 1 de janeiro de 1970 GMT(UTC)</w:t>
      </w:r>
    </w:p>
    <w:p w14:paraId="1DA62535" w14:textId="7A867172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GMT: Greenwich Mean Time (time zone)</w:t>
      </w:r>
    </w:p>
    <w:p w14:paraId="12BB14E9" w14:textId="0AC94643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UTC: Coordinated Universal Time (time standard)</w:t>
      </w:r>
    </w:p>
    <w:p w14:paraId="6699382D" w14:textId="23B9FCA9" w:rsidR="000D224C" w:rsidRDefault="00C003C2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impleDateFormat</w:t>
      </w:r>
    </w:p>
    <w:p w14:paraId="311EA322" w14:textId="18F96692" w:rsidR="00C003C2" w:rsidRPr="00C003C2" w:rsidRDefault="0011186C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hyperlink r:id="rId133" w:history="1">
        <w:r w:rsidR="00C003C2" w:rsidRPr="00C003C2">
          <w:rPr>
            <w:rStyle w:val="Hyperlink"/>
            <w:sz w:val="24"/>
            <w:szCs w:val="24"/>
          </w:rPr>
          <w:t>https://docs.oracle.com/javase/10/docs/api/java/text/SimpleDateFormat.html</w:t>
        </w:r>
      </w:hyperlink>
    </w:p>
    <w:p w14:paraId="7ED81D87" w14:textId="6F8EEC19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>Define formatos para conversão entre Date e String</w:t>
      </w:r>
    </w:p>
    <w:p w14:paraId="59045B10" w14:textId="2D6F948A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>dd/MM/yyyy -&gt; 16/02/2025</w:t>
      </w:r>
    </w:p>
    <w:p w14:paraId="38633F93" w14:textId="428307FE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>dd/MM/yyyy HH:mm:ss -&gt; 16/02/2025 19:02:17</w:t>
      </w:r>
    </w:p>
    <w:p w14:paraId="2A1D1822" w14:textId="77777777" w:rsidR="00D9018D" w:rsidRDefault="00D9018D" w:rsidP="00C51A13">
      <w:pPr>
        <w:rPr>
          <w:color w:val="000000"/>
          <w:sz w:val="24"/>
          <w:szCs w:val="24"/>
        </w:rPr>
      </w:pPr>
    </w:p>
    <w:p w14:paraId="37D66A66" w14:textId="43AEF5EB" w:rsidR="00C003C2" w:rsidRDefault="00D9018D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rão ISSO 8601 e classe Instant</w:t>
      </w:r>
    </w:p>
    <w:p w14:paraId="51C312A4" w14:textId="726BB16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Formato: yyyy-MM-ddTHH:mm:ssZ</w:t>
      </w:r>
    </w:p>
    <w:p w14:paraId="28824A89" w14:textId="1A08380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Exemplo: “2025-02-16T19:02:17Z”</w:t>
      </w:r>
    </w:p>
    <w:p w14:paraId="485AC51A" w14:textId="1C5F898A" w:rsidR="00D9018D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Date y3 = Date.from(Instant.parse(“2025-02-16T19:02:17Z”));</w:t>
      </w:r>
    </w:p>
    <w:p w14:paraId="0412518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application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CE843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6B2A8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ParseException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F0133E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SimpleDateForma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320B4D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6E85AA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EA455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8729C1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FDB839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352F7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0E5B2C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throws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arseException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707DDB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D1D7D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d/MM/yyyy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52914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d/MM/yyyy HH:mm:ss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E9C04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d/MM/yyyy HH:mm:ss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2625C7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g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GMT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282ABD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06D95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CD3C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 19:10:0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A11A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from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9:16:44Z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8A03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7AD2B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97A77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currentTimeMillis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A43FB5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0D3C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100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C962F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BE6331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942A3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97287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DF7481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96BBC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EBE8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9CEFBF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4A5B0F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382B2F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818B99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95E76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CDAF76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5282A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6FA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62C0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F51A9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60AA06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0B7444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3944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1D9B3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5D7E1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E53EC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A544A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8CDD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0E340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EFF3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64E22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5FBD7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0DB4DF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84B7F1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82C2D81" w14:textId="356623B4" w:rsidR="00AC13B3" w:rsidRDefault="00AC13B3" w:rsidP="00AC13B3">
      <w:pPr>
        <w:rPr>
          <w:color w:val="000000"/>
          <w:sz w:val="24"/>
          <w:szCs w:val="24"/>
        </w:rPr>
      </w:pPr>
    </w:p>
    <w:p w14:paraId="2A74909A" w14:textId="4A827C8B" w:rsidR="00F93759" w:rsidRPr="00EC27FD" w:rsidRDefault="00694D5D" w:rsidP="00AC13B3">
      <w:pPr>
        <w:rPr>
          <w:b/>
          <w:bCs/>
          <w:color w:val="FF0000"/>
          <w:sz w:val="24"/>
          <w:szCs w:val="24"/>
        </w:rPr>
      </w:pPr>
      <w:r w:rsidRPr="00EC27FD">
        <w:rPr>
          <w:b/>
          <w:bCs/>
          <w:color w:val="FF0000"/>
          <w:sz w:val="24"/>
          <w:szCs w:val="24"/>
        </w:rPr>
        <w:t>Manipulando uma data com Calendar</w:t>
      </w:r>
    </w:p>
    <w:p w14:paraId="0AF0C68D" w14:textId="6F3387BE" w:rsidR="00694D5D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ando uma unidade de tempo</w:t>
      </w:r>
    </w:p>
    <w:p w14:paraId="26EB831B" w14:textId="7E059D58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mpleDateFormat </w:t>
      </w:r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 xml:space="preserve"> = </w:t>
      </w:r>
      <w:r w:rsidRPr="001A4886">
        <w:rPr>
          <w:color w:val="7030A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SimpleDateFormat(</w:t>
      </w:r>
      <w:r w:rsidRPr="001A4886">
        <w:rPr>
          <w:color w:val="0070C0"/>
          <w:sz w:val="24"/>
          <w:szCs w:val="24"/>
        </w:rPr>
        <w:t>“dd/MM/yyyy HH:mm:ss”</w:t>
      </w:r>
      <w:r>
        <w:rPr>
          <w:color w:val="000000"/>
          <w:sz w:val="24"/>
          <w:szCs w:val="24"/>
        </w:rPr>
        <w:t>);</w:t>
      </w:r>
    </w:p>
    <w:p w14:paraId="38723294" w14:textId="48DED250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Date.from(Instant.parse(</w:t>
      </w:r>
      <w:r w:rsidRPr="001A4886">
        <w:rPr>
          <w:color w:val="0070C0"/>
          <w:sz w:val="24"/>
          <w:szCs w:val="24"/>
        </w:rPr>
        <w:t>“2025-02-16T19:23:46Z”</w:t>
      </w:r>
      <w:r>
        <w:rPr>
          <w:color w:val="000000"/>
          <w:sz w:val="24"/>
          <w:szCs w:val="24"/>
        </w:rPr>
        <w:t>));</w:t>
      </w:r>
    </w:p>
    <w:p w14:paraId="2737198F" w14:textId="20CC1529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(</w:t>
      </w:r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50548608" w14:textId="6C378503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lendar </w:t>
      </w: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 xml:space="preserve"> = Calendar.getInstance();</w:t>
      </w:r>
    </w:p>
    <w:p w14:paraId="28F6BF0D" w14:textId="632B0527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setTime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;</w:t>
      </w:r>
    </w:p>
    <w:p w14:paraId="5283042F" w14:textId="0663321F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add(Calendar.</w:t>
      </w:r>
      <w:r w:rsidRPr="001A4886">
        <w:rPr>
          <w:b/>
          <w:bCs/>
          <w:color w:val="0070C0"/>
          <w:sz w:val="24"/>
          <w:szCs w:val="24"/>
        </w:rPr>
        <w:t>HOUR_OF_DAY</w:t>
      </w:r>
      <w:r>
        <w:rPr>
          <w:color w:val="000000"/>
          <w:sz w:val="24"/>
          <w:szCs w:val="24"/>
        </w:rPr>
        <w:t xml:space="preserve">, </w:t>
      </w:r>
      <w:r w:rsidRPr="001A4886">
        <w:rPr>
          <w:b/>
          <w:b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;</w:t>
      </w:r>
    </w:p>
    <w:p w14:paraId="2686849D" w14:textId="030AF304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getTime();</w:t>
      </w:r>
    </w:p>
    <w:p w14:paraId="56198697" w14:textId="05E654A2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(</w:t>
      </w:r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(</w:t>
      </w:r>
      <w:r w:rsidRPr="00543D1B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146BE41D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package application;</w:t>
      </w:r>
    </w:p>
    <w:p w14:paraId="0A1AF06C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4686287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import java.text.ParseException;</w:t>
      </w:r>
    </w:p>
    <w:p w14:paraId="23CA3C49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import java.text.SimpleDateFormat;</w:t>
      </w:r>
    </w:p>
    <w:p w14:paraId="20779011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import java.time.Instant;</w:t>
      </w:r>
    </w:p>
    <w:p w14:paraId="25DEA3F6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import java.util.Calendar;</w:t>
      </w:r>
    </w:p>
    <w:p w14:paraId="6944C84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import java.util.Date;</w:t>
      </w:r>
    </w:p>
    <w:p w14:paraId="0EC4BA5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C2E68D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lastRenderedPageBreak/>
        <w:t>public class Programm {</w:t>
      </w:r>
    </w:p>
    <w:p w14:paraId="0B77C40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</w:p>
    <w:p w14:paraId="0CA86A4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  <w:t>public static void main(String[] args) throws ParseException {</w:t>
      </w:r>
    </w:p>
    <w:p w14:paraId="3401296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2B9E8D45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SimpleDateFormat sdf = new SimpleDateFormat("dd/MM/yyyy HH:mm:ss");</w:t>
      </w:r>
    </w:p>
    <w:p w14:paraId="7C9E47A9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F30160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Date d = Date.from(Instant.parse("2025-02-16T19:30:22Z"));</w:t>
      </w:r>
    </w:p>
    <w:p w14:paraId="52CAF41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4F024056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System.out.println(sdf.format(d));</w:t>
      </w:r>
    </w:p>
    <w:p w14:paraId="246B0F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3A3940B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Calendar cal = Calendar.getInstance();</w:t>
      </w:r>
    </w:p>
    <w:p w14:paraId="4175B0A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cal.setTime(d);</w:t>
      </w:r>
    </w:p>
    <w:p w14:paraId="5B08067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cal.add(Calendar.HOUR_OF_DAY, 4);</w:t>
      </w:r>
    </w:p>
    <w:p w14:paraId="5DEDA5E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d = cal.getTime();</w:t>
      </w:r>
    </w:p>
    <w:p w14:paraId="0101729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int minutes = cal.get(Calendar.MINUTE);</w:t>
      </w:r>
    </w:p>
    <w:p w14:paraId="2F96F4F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int month = 1 + cal.get(Calendar.MONTH);</w:t>
      </w:r>
    </w:p>
    <w:p w14:paraId="4D413C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AB5B8CD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System.out.println(sdf.format(d));</w:t>
      </w:r>
    </w:p>
    <w:p w14:paraId="087F801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System.out.println("Minutes: " + minutes);</w:t>
      </w:r>
    </w:p>
    <w:p w14:paraId="1E62CB1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>System.out.println("Month: " + month);</w:t>
      </w:r>
    </w:p>
    <w:p w14:paraId="4F1673D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B67FA2B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  <w:t>}</w:t>
      </w:r>
    </w:p>
    <w:p w14:paraId="4EF51A63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70498E5C" w14:textId="6F252939" w:rsidR="00FD04AB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}</w:t>
      </w:r>
    </w:p>
    <w:p w14:paraId="7FAB4F63" w14:textId="6A118784" w:rsidR="00E04369" w:rsidRDefault="00E04369" w:rsidP="00CF1EF4">
      <w:pPr>
        <w:rPr>
          <w:color w:val="000000"/>
          <w:sz w:val="24"/>
          <w:szCs w:val="24"/>
        </w:rPr>
      </w:pPr>
    </w:p>
    <w:p w14:paraId="3D88CB37" w14:textId="2AABFCCC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4/03/2025</w:t>
      </w:r>
    </w:p>
    <w:p w14:paraId="230DF9C0" w14:textId="389006D2" w:rsidR="00E04369" w:rsidRPr="00E8655E" w:rsidRDefault="00E04369" w:rsidP="00CF1EF4">
      <w:pPr>
        <w:rPr>
          <w:b/>
          <w:bCs/>
          <w:color w:val="FF0000"/>
          <w:sz w:val="24"/>
          <w:szCs w:val="24"/>
        </w:rPr>
      </w:pPr>
      <w:r w:rsidRPr="00E8655E">
        <w:rPr>
          <w:b/>
          <w:bCs/>
          <w:color w:val="FF0000"/>
          <w:sz w:val="24"/>
          <w:szCs w:val="24"/>
        </w:rPr>
        <w:t>Enumerações</w:t>
      </w:r>
    </w:p>
    <w:p w14:paraId="31B4ACD2" w14:textId="216D82F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especial que serve para especificar de forma literal um conjunto de constantes relacionadas.</w:t>
      </w:r>
    </w:p>
    <w:p w14:paraId="014742EA" w14:textId="3F42E69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alavra chave em Java: enum</w:t>
      </w:r>
    </w:p>
    <w:p w14:paraId="04964678" w14:textId="05B45F20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ntagem: melhor semântica, código mais legível e auxiliado pelo compilador</w:t>
      </w:r>
    </w:p>
    <w:p w14:paraId="73B20EB0" w14:textId="59E329F8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ência: </w:t>
      </w:r>
      <w:hyperlink r:id="rId134" w:history="1">
        <w:r w:rsidRPr="00AE2655">
          <w:rPr>
            <w:rStyle w:val="Hyperlink"/>
            <w:sz w:val="24"/>
            <w:szCs w:val="24"/>
          </w:rPr>
          <w:t>https://docs.oracle.com/javase/tutorial/java/javaOO/enum.html</w:t>
        </w:r>
      </w:hyperlink>
    </w:p>
    <w:p w14:paraId="77B2A69F" w14:textId="247DE9D4" w:rsidR="00E04369" w:rsidRDefault="00E04369" w:rsidP="00CF1EF4">
      <w:pPr>
        <w:rPr>
          <w:color w:val="000000"/>
          <w:sz w:val="24"/>
          <w:szCs w:val="24"/>
        </w:rPr>
      </w:pPr>
    </w:p>
    <w:p w14:paraId="0D803818" w14:textId="0F2AA695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:</w:t>
      </w:r>
    </w:p>
    <w:p w14:paraId="72455A66" w14:textId="1EAFD029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clo de vida de um pedido.</w:t>
      </w:r>
    </w:p>
    <w:p w14:paraId="59D18524" w14:textId="5390CD29" w:rsidR="006957F6" w:rsidRDefault="00035F95" w:rsidP="00035F9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A13667" wp14:editId="75A4EFCF">
            <wp:extent cx="969496" cy="30099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1318" cy="30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C90" w14:textId="6A6377B6" w:rsidR="00035F95" w:rsidRDefault="00035F95" w:rsidP="00035F95">
      <w:pPr>
        <w:rPr>
          <w:color w:val="000000"/>
          <w:sz w:val="24"/>
          <w:szCs w:val="24"/>
        </w:rPr>
      </w:pPr>
    </w:p>
    <w:p w14:paraId="04F46287" w14:textId="42A05F88" w:rsidR="00147116" w:rsidRDefault="00147116" w:rsidP="00035F95">
      <w:pPr>
        <w:rPr>
          <w:color w:val="000000"/>
          <w:sz w:val="24"/>
          <w:szCs w:val="24"/>
        </w:rPr>
      </w:pPr>
      <w:r w:rsidRPr="00366B11">
        <w:rPr>
          <w:color w:val="7030A0"/>
          <w:sz w:val="24"/>
          <w:szCs w:val="24"/>
        </w:rPr>
        <w:t>package</w:t>
      </w:r>
      <w:r>
        <w:rPr>
          <w:color w:val="000000"/>
          <w:sz w:val="24"/>
          <w:szCs w:val="24"/>
        </w:rPr>
        <w:t xml:space="preserve"> entities.enums;</w:t>
      </w:r>
    </w:p>
    <w:p w14:paraId="688F8A66" w14:textId="2C76844E" w:rsidR="00147116" w:rsidRDefault="00147116" w:rsidP="00035F95">
      <w:pPr>
        <w:rPr>
          <w:color w:val="000000"/>
          <w:sz w:val="24"/>
          <w:szCs w:val="24"/>
        </w:rPr>
      </w:pPr>
      <w:r w:rsidRPr="00366B11">
        <w:rPr>
          <w:color w:val="7030A0"/>
          <w:sz w:val="24"/>
          <w:szCs w:val="24"/>
        </w:rPr>
        <w:t>public enum</w:t>
      </w:r>
      <w:r>
        <w:rPr>
          <w:color w:val="000000"/>
          <w:sz w:val="24"/>
          <w:szCs w:val="24"/>
        </w:rPr>
        <w:t xml:space="preserve"> OrderStatus {</w:t>
      </w:r>
    </w:p>
    <w:p w14:paraId="59BE7A47" w14:textId="072C4D4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ENDING_PAYMENT</w:t>
      </w:r>
      <w:r>
        <w:rPr>
          <w:color w:val="000000"/>
          <w:sz w:val="24"/>
          <w:szCs w:val="24"/>
        </w:rPr>
        <w:t>,</w:t>
      </w:r>
    </w:p>
    <w:p w14:paraId="499E5924" w14:textId="47DA14B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ROCESSING</w:t>
      </w:r>
      <w:r>
        <w:rPr>
          <w:color w:val="000000"/>
          <w:sz w:val="24"/>
          <w:szCs w:val="24"/>
        </w:rPr>
        <w:t>,</w:t>
      </w:r>
    </w:p>
    <w:p w14:paraId="14592279" w14:textId="52FAA65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SHIPPED</w:t>
      </w:r>
      <w:r>
        <w:rPr>
          <w:color w:val="000000"/>
          <w:sz w:val="24"/>
          <w:szCs w:val="24"/>
        </w:rPr>
        <w:t>,</w:t>
      </w:r>
    </w:p>
    <w:p w14:paraId="74CC50FD" w14:textId="0B21E523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;</w:t>
      </w:r>
    </w:p>
    <w:p w14:paraId="2E60158E" w14:textId="09CB1340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EAE2EA7" w14:textId="0B40A38C" w:rsidR="00147116" w:rsidRDefault="00147116" w:rsidP="00035F95">
      <w:pPr>
        <w:rPr>
          <w:color w:val="000000"/>
          <w:sz w:val="24"/>
          <w:szCs w:val="24"/>
        </w:rPr>
      </w:pPr>
    </w:p>
    <w:p w14:paraId="49CEF465" w14:textId="4F3CE533" w:rsidR="00147116" w:rsidRDefault="00147116" w:rsidP="00035F95">
      <w:pPr>
        <w:rPr>
          <w:color w:val="000000"/>
          <w:sz w:val="24"/>
          <w:szCs w:val="24"/>
        </w:rPr>
      </w:pPr>
      <w:r w:rsidRPr="00366B11">
        <w:rPr>
          <w:color w:val="7030A0"/>
          <w:sz w:val="24"/>
          <w:szCs w:val="24"/>
        </w:rPr>
        <w:t>package</w:t>
      </w:r>
      <w:r>
        <w:rPr>
          <w:color w:val="000000"/>
          <w:sz w:val="24"/>
          <w:szCs w:val="24"/>
        </w:rPr>
        <w:t xml:space="preserve"> entities;</w:t>
      </w:r>
    </w:p>
    <w:p w14:paraId="6E31AC71" w14:textId="670CE274" w:rsidR="00147116" w:rsidRDefault="00147116" w:rsidP="00035F95">
      <w:pPr>
        <w:rPr>
          <w:color w:val="000000"/>
          <w:sz w:val="24"/>
          <w:szCs w:val="24"/>
        </w:rPr>
      </w:pPr>
      <w:r w:rsidRPr="00366B11">
        <w:rPr>
          <w:color w:val="7030A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java.util.Date;</w:t>
      </w:r>
    </w:p>
    <w:p w14:paraId="74586BB5" w14:textId="369E6420" w:rsidR="00147116" w:rsidRDefault="00147116" w:rsidP="00035F95">
      <w:pPr>
        <w:rPr>
          <w:color w:val="000000"/>
          <w:sz w:val="24"/>
          <w:szCs w:val="24"/>
        </w:rPr>
      </w:pPr>
      <w:r w:rsidRPr="00366B11">
        <w:rPr>
          <w:color w:val="7030A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entities.enums.OrderStatus;</w:t>
      </w:r>
    </w:p>
    <w:p w14:paraId="041F7C2E" w14:textId="77777777" w:rsidR="00147116" w:rsidRDefault="00147116" w:rsidP="00035F95">
      <w:pPr>
        <w:rPr>
          <w:color w:val="000000"/>
          <w:sz w:val="24"/>
          <w:szCs w:val="24"/>
        </w:rPr>
      </w:pPr>
      <w:r w:rsidRPr="00366B11">
        <w:rPr>
          <w:color w:val="7030A0"/>
          <w:sz w:val="24"/>
          <w:szCs w:val="24"/>
        </w:rPr>
        <w:t>public class</w:t>
      </w:r>
      <w:r>
        <w:rPr>
          <w:color w:val="000000"/>
          <w:sz w:val="24"/>
          <w:szCs w:val="24"/>
        </w:rPr>
        <w:t xml:space="preserve"> Order {</w:t>
      </w:r>
    </w:p>
    <w:p w14:paraId="5696D32C" w14:textId="63BEE5D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Pr="00366B11">
        <w:rPr>
          <w:color w:val="7030A0"/>
          <w:sz w:val="24"/>
          <w:szCs w:val="24"/>
        </w:rPr>
        <w:t>private</w:t>
      </w:r>
      <w:r>
        <w:rPr>
          <w:color w:val="000000"/>
          <w:sz w:val="24"/>
          <w:szCs w:val="24"/>
        </w:rPr>
        <w:t xml:space="preserve"> Integer </w:t>
      </w:r>
      <w:r w:rsidRPr="00366B11">
        <w:rPr>
          <w:color w:val="002060"/>
          <w:sz w:val="24"/>
          <w:szCs w:val="24"/>
        </w:rPr>
        <w:t>id</w:t>
      </w:r>
      <w:r>
        <w:rPr>
          <w:color w:val="000000"/>
          <w:sz w:val="24"/>
          <w:szCs w:val="24"/>
        </w:rPr>
        <w:t>;</w:t>
      </w:r>
    </w:p>
    <w:p w14:paraId="2D847E97" w14:textId="6290BA5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7030A0"/>
          <w:sz w:val="24"/>
          <w:szCs w:val="24"/>
        </w:rPr>
        <w:t>private</w:t>
      </w:r>
      <w:r>
        <w:rPr>
          <w:color w:val="000000"/>
          <w:sz w:val="24"/>
          <w:szCs w:val="24"/>
        </w:rPr>
        <w:t xml:space="preserve"> Date </w:t>
      </w:r>
      <w:r w:rsidRPr="00366B11">
        <w:rPr>
          <w:color w:val="002060"/>
          <w:sz w:val="24"/>
          <w:szCs w:val="24"/>
        </w:rPr>
        <w:t>moment</w:t>
      </w:r>
      <w:r>
        <w:rPr>
          <w:color w:val="000000"/>
          <w:sz w:val="24"/>
          <w:szCs w:val="24"/>
        </w:rPr>
        <w:t>;</w:t>
      </w:r>
    </w:p>
    <w:p w14:paraId="654A8296" w14:textId="14605C9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7030A0"/>
          <w:sz w:val="24"/>
          <w:szCs w:val="24"/>
        </w:rPr>
        <w:t>private</w:t>
      </w:r>
      <w:r>
        <w:rPr>
          <w:color w:val="000000"/>
          <w:sz w:val="24"/>
          <w:szCs w:val="24"/>
        </w:rPr>
        <w:t xml:space="preserve"> OrderStatus </w:t>
      </w:r>
      <w:r w:rsidRPr="00366B11">
        <w:rPr>
          <w:color w:val="002060"/>
          <w:sz w:val="24"/>
          <w:szCs w:val="24"/>
        </w:rPr>
        <w:t>status</w:t>
      </w:r>
      <w:r>
        <w:rPr>
          <w:color w:val="000000"/>
          <w:sz w:val="24"/>
          <w:szCs w:val="24"/>
        </w:rPr>
        <w:t>;</w:t>
      </w:r>
    </w:p>
    <w:p w14:paraId="7573DE30" w14:textId="7463C8D6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31CB8AC" w14:textId="6FE56CEF" w:rsidR="00710426" w:rsidRDefault="00710426" w:rsidP="00035F95">
      <w:pPr>
        <w:rPr>
          <w:color w:val="000000"/>
          <w:sz w:val="24"/>
          <w:szCs w:val="24"/>
        </w:rPr>
      </w:pPr>
    </w:p>
    <w:p w14:paraId="4F90ED7B" w14:textId="093D5253" w:rsidR="00710426" w:rsidRDefault="0071042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</w:t>
      </w:r>
      <w:r w:rsidR="00ED217D">
        <w:rPr>
          <w:color w:val="000000"/>
          <w:sz w:val="24"/>
          <w:szCs w:val="24"/>
        </w:rPr>
        <w:t xml:space="preserve"> pratico no GitHub aula 120.</w:t>
      </w:r>
    </w:p>
    <w:p w14:paraId="108BF221" w14:textId="478EB929" w:rsidR="00ED217D" w:rsidRDefault="00ED217D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são de String par enum</w:t>
      </w:r>
    </w:p>
    <w:p w14:paraId="49623CA6" w14:textId="1CF9BEE6" w:rsidR="00ED217D" w:rsidRDefault="00ED217D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derStatus </w:t>
      </w:r>
      <w:r w:rsidRPr="00ED217D">
        <w:rPr>
          <w:color w:val="FF0000"/>
          <w:sz w:val="24"/>
          <w:szCs w:val="24"/>
        </w:rPr>
        <w:t>os1</w:t>
      </w:r>
      <w:r>
        <w:rPr>
          <w:color w:val="000000"/>
          <w:sz w:val="24"/>
          <w:szCs w:val="24"/>
        </w:rPr>
        <w:t xml:space="preserve"> = OrderStatus.</w:t>
      </w:r>
      <w:r w:rsidRPr="00ED217D">
        <w:rPr>
          <w:b/>
          <w:bCs/>
          <w:i/>
          <w:iCs/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;</w:t>
      </w:r>
    </w:p>
    <w:p w14:paraId="341D5094" w14:textId="3634B24B" w:rsidR="00ED217D" w:rsidRDefault="00ED217D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derStatus </w:t>
      </w:r>
      <w:r w:rsidRPr="00ED217D">
        <w:rPr>
          <w:color w:val="FF0000"/>
          <w:sz w:val="24"/>
          <w:szCs w:val="24"/>
        </w:rPr>
        <w:t>os2</w:t>
      </w:r>
      <w:r>
        <w:rPr>
          <w:color w:val="000000"/>
          <w:sz w:val="24"/>
          <w:szCs w:val="24"/>
        </w:rPr>
        <w:t xml:space="preserve"> = OrderStatus.valueOf(“</w:t>
      </w:r>
      <w:r w:rsidRPr="00ED217D">
        <w:rPr>
          <w:i/>
          <w:iCs/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”);</w:t>
      </w:r>
    </w:p>
    <w:p w14:paraId="5F278A16" w14:textId="77777777" w:rsidR="00A63AE5" w:rsidRDefault="00A63AE5" w:rsidP="00035F95">
      <w:pPr>
        <w:rPr>
          <w:b/>
          <w:bCs/>
          <w:color w:val="000000"/>
          <w:sz w:val="24"/>
          <w:szCs w:val="24"/>
        </w:rPr>
      </w:pPr>
    </w:p>
    <w:p w14:paraId="1EA8B553" w14:textId="70D965E9" w:rsidR="00ED217D" w:rsidRPr="00A63AE5" w:rsidRDefault="00A63AE5" w:rsidP="00035F95">
      <w:pPr>
        <w:rPr>
          <w:b/>
          <w:bCs/>
          <w:color w:val="000000"/>
          <w:sz w:val="24"/>
          <w:szCs w:val="24"/>
        </w:rPr>
      </w:pPr>
      <w:r w:rsidRPr="00A63AE5">
        <w:rPr>
          <w:b/>
          <w:bCs/>
          <w:color w:val="000000"/>
          <w:sz w:val="24"/>
          <w:szCs w:val="24"/>
        </w:rPr>
        <w:t>Notação UML:</w:t>
      </w:r>
    </w:p>
    <w:p w14:paraId="2FA3D293" w14:textId="0AE9644F" w:rsidR="00A63AE5" w:rsidRDefault="00A63AE5" w:rsidP="00A63AE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A11A71" wp14:editId="6268FDB1">
            <wp:extent cx="5400040" cy="135699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D6E8" w14:textId="2967774C" w:rsidR="00A63AE5" w:rsidRDefault="00A63AE5" w:rsidP="00A63AE5">
      <w:pPr>
        <w:rPr>
          <w:color w:val="000000"/>
          <w:sz w:val="24"/>
          <w:szCs w:val="24"/>
        </w:rPr>
      </w:pPr>
    </w:p>
    <w:p w14:paraId="01586353" w14:textId="0B154840" w:rsidR="00DF7E53" w:rsidRPr="00C464EE" w:rsidRDefault="00DF7E53" w:rsidP="00A63AE5">
      <w:pPr>
        <w:rPr>
          <w:b/>
          <w:bCs/>
          <w:color w:val="FF0000"/>
          <w:sz w:val="24"/>
          <w:szCs w:val="24"/>
        </w:rPr>
      </w:pPr>
      <w:r w:rsidRPr="00C464EE">
        <w:rPr>
          <w:b/>
          <w:bCs/>
          <w:color w:val="FF0000"/>
          <w:sz w:val="24"/>
          <w:szCs w:val="24"/>
        </w:rPr>
        <w:t>Sobre design</w:t>
      </w:r>
    </w:p>
    <w:p w14:paraId="4A817174" w14:textId="574740A9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s de classes</w:t>
      </w:r>
    </w:p>
    <w:p w14:paraId="6388879B" w14:textId="39131EFD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um sistema orientado a objetos, de modo geral “tudo” é objeto.</w:t>
      </w:r>
    </w:p>
    <w:p w14:paraId="2D9891C6" w14:textId="75562A75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questões de design tais como organização, flexibilidade, reuso, delegação, etc., há várias categorias de classes:</w:t>
      </w:r>
    </w:p>
    <w:p w14:paraId="05A7BB46" w14:textId="596D22E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Views;</w:t>
      </w:r>
    </w:p>
    <w:p w14:paraId="4AE16B49" w14:textId="024C400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Controllers;</w:t>
      </w:r>
    </w:p>
    <w:p w14:paraId="4241A144" w14:textId="0C6C7524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Entities;</w:t>
      </w:r>
    </w:p>
    <w:p w14:paraId="37D6A28C" w14:textId="130D778F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Services;</w:t>
      </w:r>
    </w:p>
    <w:p w14:paraId="06B052C3" w14:textId="4C788631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Repositories</w:t>
      </w:r>
    </w:p>
    <w:p w14:paraId="46C0E629" w14:textId="671D9E46" w:rsidR="00DF7E53" w:rsidRDefault="00C464EE" w:rsidP="00A63AE5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1CA48" wp14:editId="7461CDB5">
            <wp:extent cx="5400040" cy="316357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D7A4" w14:textId="2FD42FA8" w:rsidR="00C464EE" w:rsidRDefault="00CA3EEC" w:rsidP="00A63AE5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E228B0" wp14:editId="5648543B">
            <wp:extent cx="5400040" cy="267208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9CC" w14:textId="3E33541F" w:rsidR="00CA3EEC" w:rsidRDefault="00CA3EEC" w:rsidP="00A63AE5">
      <w:pPr>
        <w:rPr>
          <w:color w:val="000000"/>
          <w:sz w:val="24"/>
          <w:szCs w:val="24"/>
        </w:rPr>
      </w:pPr>
    </w:p>
    <w:p w14:paraId="522EEF65" w14:textId="3A7D1543" w:rsidR="00E00570" w:rsidRPr="00E00570" w:rsidRDefault="00E00570" w:rsidP="00A63AE5">
      <w:pPr>
        <w:rPr>
          <w:b/>
          <w:bCs/>
          <w:color w:val="FF0000"/>
          <w:sz w:val="24"/>
          <w:szCs w:val="24"/>
        </w:rPr>
      </w:pPr>
      <w:r w:rsidRPr="00E00570">
        <w:rPr>
          <w:b/>
          <w:bCs/>
          <w:color w:val="FF0000"/>
          <w:sz w:val="24"/>
          <w:szCs w:val="24"/>
        </w:rPr>
        <w:t>Composição</w:t>
      </w:r>
    </w:p>
    <w:p w14:paraId="6BA58D92" w14:textId="1B862B48" w:rsidR="00E00570" w:rsidRDefault="00E00570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de associação que permite que um objeto contenha outro</w:t>
      </w:r>
    </w:p>
    <w:p w14:paraId="0537294C" w14:textId="159393CA" w:rsidR="00E00570" w:rsidRDefault="00E00570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ação “tem-um” ou “tem-vários”</w:t>
      </w:r>
    </w:p>
    <w:p w14:paraId="59996D92" w14:textId="66DE1031" w:rsidR="00E00570" w:rsidRPr="00E00570" w:rsidRDefault="00E00570" w:rsidP="00A63AE5">
      <w:pPr>
        <w:rPr>
          <w:b/>
          <w:bCs/>
          <w:color w:val="000000"/>
          <w:sz w:val="24"/>
          <w:szCs w:val="24"/>
        </w:rPr>
      </w:pPr>
      <w:r w:rsidRPr="00E00570">
        <w:rPr>
          <w:b/>
          <w:bCs/>
          <w:color w:val="000000"/>
          <w:sz w:val="24"/>
          <w:szCs w:val="24"/>
        </w:rPr>
        <w:t>Vantagens</w:t>
      </w:r>
    </w:p>
    <w:p w14:paraId="70202334" w14:textId="71BB14F0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Organização: divisão de responsabilidades</w:t>
      </w:r>
    </w:p>
    <w:p w14:paraId="311F26DC" w14:textId="5F2193D5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Coesão</w:t>
      </w:r>
    </w:p>
    <w:p w14:paraId="263136B6" w14:textId="58D11350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Flexibilidade</w:t>
      </w:r>
    </w:p>
    <w:p w14:paraId="67DEC2FF" w14:textId="39654E4F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Reuso</w:t>
      </w:r>
    </w:p>
    <w:p w14:paraId="7E79F91F" w14:textId="525693CA" w:rsidR="00E00570" w:rsidRDefault="00E00570" w:rsidP="00A63AE5">
      <w:pPr>
        <w:rPr>
          <w:color w:val="000000"/>
          <w:sz w:val="24"/>
          <w:szCs w:val="24"/>
        </w:rPr>
      </w:pPr>
      <w:r w:rsidRPr="00E00570">
        <w:rPr>
          <w:b/>
          <w:bCs/>
          <w:color w:val="000000"/>
          <w:sz w:val="24"/>
          <w:szCs w:val="24"/>
        </w:rPr>
        <w:lastRenderedPageBreak/>
        <w:t>Nota</w:t>
      </w:r>
      <w:r>
        <w:rPr>
          <w:color w:val="000000"/>
          <w:sz w:val="24"/>
          <w:szCs w:val="24"/>
        </w:rPr>
        <w:t>: embora o símbolo UML para composição (todo-parte) seja o diamante preto, neste contexto estamos chamando de composição qualquer associação tipo “tem-um” e “tem-vários”.</w:t>
      </w:r>
    </w:p>
    <w:p w14:paraId="5E707BBB" w14:textId="0618145B" w:rsidR="00E00570" w:rsidRDefault="00E00570" w:rsidP="00A63AE5">
      <w:pPr>
        <w:rPr>
          <w:color w:val="000000"/>
          <w:sz w:val="24"/>
          <w:szCs w:val="24"/>
        </w:rPr>
      </w:pPr>
    </w:p>
    <w:p w14:paraId="64D18986" w14:textId="67B230B5" w:rsidR="00A55F63" w:rsidRPr="00A55F63" w:rsidRDefault="00A55F63" w:rsidP="00A63AE5">
      <w:pPr>
        <w:rPr>
          <w:b/>
          <w:bCs/>
          <w:color w:val="FF0000"/>
          <w:sz w:val="24"/>
          <w:szCs w:val="24"/>
        </w:rPr>
      </w:pPr>
      <w:r w:rsidRPr="00A55F63">
        <w:rPr>
          <w:b/>
          <w:bCs/>
          <w:color w:val="FF0000"/>
          <w:sz w:val="24"/>
          <w:szCs w:val="24"/>
        </w:rPr>
        <w:t>Exercício resolvido 1</w:t>
      </w:r>
    </w:p>
    <w:p w14:paraId="3A037D99" w14:textId="2B1C6892" w:rsidR="00A55F63" w:rsidRDefault="00A55F6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la 123</w:t>
      </w:r>
      <w:r w:rsidR="0011186C">
        <w:rPr>
          <w:color w:val="000000"/>
          <w:sz w:val="24"/>
          <w:szCs w:val="24"/>
        </w:rPr>
        <w:t xml:space="preserve"> e 124</w:t>
      </w:r>
    </w:p>
    <w:p w14:paraId="105920B7" w14:textId="2F880E12" w:rsidR="00A55F63" w:rsidRDefault="00A55F6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 os dados de um trabalhador com N contratos (N fornecido pelo usuário). Depois, solicitar do usuário um mês e mostrar qual foi o salário do funcionário nesse mês, conforme exemplo.</w:t>
      </w:r>
    </w:p>
    <w:p w14:paraId="119087DB" w14:textId="09485A72" w:rsidR="00A55F63" w:rsidRDefault="00A55F63" w:rsidP="00A63AE5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D9CEEF" wp14:editId="713B4163">
            <wp:extent cx="5400040" cy="267716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50C" w14:textId="125E8481" w:rsidR="00A55F63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ter department’s name: </w:t>
      </w:r>
      <w:r w:rsidRPr="001A6994">
        <w:rPr>
          <w:color w:val="FF0000"/>
          <w:sz w:val="24"/>
          <w:szCs w:val="24"/>
        </w:rPr>
        <w:t>Design</w:t>
      </w:r>
    </w:p>
    <w:p w14:paraId="4F0E0388" w14:textId="2F443643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er worker data:</w:t>
      </w:r>
    </w:p>
    <w:p w14:paraId="66E28506" w14:textId="269DC00F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: </w:t>
      </w:r>
      <w:r w:rsidRPr="001A6994">
        <w:rPr>
          <w:color w:val="FF0000"/>
          <w:sz w:val="24"/>
          <w:szCs w:val="24"/>
        </w:rPr>
        <w:t>Alex</w:t>
      </w:r>
    </w:p>
    <w:p w14:paraId="0CDDB913" w14:textId="382320F6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vel: </w:t>
      </w:r>
      <w:r w:rsidRPr="001A6994">
        <w:rPr>
          <w:color w:val="FF0000"/>
          <w:sz w:val="24"/>
          <w:szCs w:val="24"/>
        </w:rPr>
        <w:t>MID_LEVEL</w:t>
      </w:r>
    </w:p>
    <w:p w14:paraId="36B44C1E" w14:textId="404A9AB2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se salary: </w:t>
      </w:r>
      <w:r w:rsidRPr="001A6994">
        <w:rPr>
          <w:color w:val="FF0000"/>
          <w:sz w:val="24"/>
          <w:szCs w:val="24"/>
        </w:rPr>
        <w:t>1200.00</w:t>
      </w:r>
    </w:p>
    <w:p w14:paraId="6A841007" w14:textId="69CEBC03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w many contracts to this worker? </w:t>
      </w:r>
      <w:r w:rsidRPr="001A6994">
        <w:rPr>
          <w:color w:val="FF0000"/>
          <w:sz w:val="24"/>
          <w:szCs w:val="24"/>
        </w:rPr>
        <w:t>3</w:t>
      </w:r>
    </w:p>
    <w:p w14:paraId="3B0FA033" w14:textId="4F6D09AA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r w:rsidRPr="00F1277B">
        <w:rPr>
          <w:color w:val="767171" w:themeColor="background2" w:themeShade="80"/>
          <w:sz w:val="24"/>
          <w:szCs w:val="24"/>
        </w:rPr>
        <w:t>Enter contract #1 data:</w:t>
      </w:r>
    </w:p>
    <w:p w14:paraId="2518AEC7" w14:textId="3FFAE1D3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20/08/2018</w:t>
      </w:r>
    </w:p>
    <w:p w14:paraId="16B63139" w14:textId="35686319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ue per hour: </w:t>
      </w:r>
      <w:r w:rsidRPr="001A6994">
        <w:rPr>
          <w:color w:val="FF0000"/>
          <w:sz w:val="24"/>
          <w:szCs w:val="24"/>
        </w:rPr>
        <w:t>50.00</w:t>
      </w:r>
    </w:p>
    <w:p w14:paraId="00AE8476" w14:textId="3B2E35A6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(hours): </w:t>
      </w:r>
      <w:r w:rsidRPr="001A6994">
        <w:rPr>
          <w:color w:val="FF0000"/>
          <w:sz w:val="24"/>
          <w:szCs w:val="24"/>
        </w:rPr>
        <w:t>20</w:t>
      </w:r>
    </w:p>
    <w:p w14:paraId="76CD02EF" w14:textId="1A563E08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r w:rsidRPr="00F1277B">
        <w:rPr>
          <w:color w:val="767171" w:themeColor="background2" w:themeShade="80"/>
          <w:sz w:val="24"/>
          <w:szCs w:val="24"/>
        </w:rPr>
        <w:t>Enter contract #2 data:</w:t>
      </w:r>
    </w:p>
    <w:p w14:paraId="79966DF4" w14:textId="6443DA4F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13/06/2018</w:t>
      </w:r>
    </w:p>
    <w:p w14:paraId="1A1AFDF7" w14:textId="769E1276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alue per hour: </w:t>
      </w:r>
      <w:r w:rsidRPr="001A6994">
        <w:rPr>
          <w:color w:val="FF0000"/>
          <w:sz w:val="24"/>
          <w:szCs w:val="24"/>
        </w:rPr>
        <w:t>30.00</w:t>
      </w:r>
    </w:p>
    <w:p w14:paraId="29372417" w14:textId="2EC3B2BF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(hours): </w:t>
      </w:r>
      <w:r w:rsidRPr="001A6994">
        <w:rPr>
          <w:color w:val="FF0000"/>
          <w:sz w:val="24"/>
          <w:szCs w:val="24"/>
        </w:rPr>
        <w:t>18</w:t>
      </w:r>
    </w:p>
    <w:p w14:paraId="24AD02A2" w14:textId="3827FF58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r w:rsidRPr="00F1277B">
        <w:rPr>
          <w:color w:val="767171" w:themeColor="background2" w:themeShade="80"/>
          <w:sz w:val="24"/>
          <w:szCs w:val="24"/>
        </w:rPr>
        <w:t>Enter contract #3 data:</w:t>
      </w:r>
    </w:p>
    <w:p w14:paraId="717BABC2" w14:textId="2720480A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25/08/2018</w:t>
      </w:r>
    </w:p>
    <w:p w14:paraId="1C785D36" w14:textId="33C4B00B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ue per hour: </w:t>
      </w:r>
      <w:r w:rsidRPr="001A6994">
        <w:rPr>
          <w:color w:val="FF0000"/>
          <w:sz w:val="24"/>
          <w:szCs w:val="24"/>
        </w:rPr>
        <w:t>80.00</w:t>
      </w:r>
    </w:p>
    <w:p w14:paraId="1BA264E6" w14:textId="083D643C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</w:t>
      </w:r>
      <w:r w:rsidR="001A6994">
        <w:rPr>
          <w:color w:val="000000"/>
          <w:sz w:val="24"/>
          <w:szCs w:val="24"/>
        </w:rPr>
        <w:t xml:space="preserve">(hours): </w:t>
      </w:r>
      <w:r w:rsidR="001A6994" w:rsidRPr="001A6994">
        <w:rPr>
          <w:color w:val="FF0000"/>
          <w:sz w:val="24"/>
          <w:szCs w:val="24"/>
        </w:rPr>
        <w:t>10</w:t>
      </w:r>
    </w:p>
    <w:p w14:paraId="363B0F04" w14:textId="12BBCF4B" w:rsidR="001A6994" w:rsidRDefault="001A6994" w:rsidP="00A63AE5">
      <w:pPr>
        <w:rPr>
          <w:color w:val="000000"/>
          <w:sz w:val="24"/>
          <w:szCs w:val="24"/>
        </w:rPr>
      </w:pPr>
    </w:p>
    <w:p w14:paraId="4A0C249F" w14:textId="5FEB3CE3" w:rsidR="001A6994" w:rsidRDefault="001A6994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ter month and year to calculate income (MM/YYYY): </w:t>
      </w:r>
      <w:r w:rsidRPr="001A6994">
        <w:rPr>
          <w:color w:val="FF0000"/>
          <w:sz w:val="24"/>
          <w:szCs w:val="24"/>
        </w:rPr>
        <w:t>08/2018</w:t>
      </w:r>
    </w:p>
    <w:p w14:paraId="5E8BB924" w14:textId="5D9350BF" w:rsidR="001A6994" w:rsidRDefault="001A6994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 Alex</w:t>
      </w:r>
    </w:p>
    <w:p w14:paraId="778D9A02" w14:textId="127F7963" w:rsidR="001A6994" w:rsidRDefault="001A6994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artment: Design</w:t>
      </w:r>
    </w:p>
    <w:p w14:paraId="3F6075C0" w14:textId="3A935A2B" w:rsidR="001A6994" w:rsidRDefault="001A6994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ome for 08/2018: 3000.00</w:t>
      </w:r>
    </w:p>
    <w:p w14:paraId="41F6F2D2" w14:textId="77777777" w:rsidR="001A6994" w:rsidRPr="00F1277B" w:rsidRDefault="001A6994" w:rsidP="00A63AE5">
      <w:pPr>
        <w:rPr>
          <w:color w:val="000000" w:themeColor="text1"/>
          <w:sz w:val="24"/>
          <w:szCs w:val="24"/>
        </w:rPr>
      </w:pPr>
    </w:p>
    <w:sectPr w:rsidR="001A6994" w:rsidRPr="00F1277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24B"/>
    <w:multiLevelType w:val="hybridMultilevel"/>
    <w:tmpl w:val="2CF6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C52C1"/>
    <w:multiLevelType w:val="hybridMultilevel"/>
    <w:tmpl w:val="15B08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C59FA"/>
    <w:multiLevelType w:val="hybridMultilevel"/>
    <w:tmpl w:val="08446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D5297"/>
    <w:multiLevelType w:val="hybridMultilevel"/>
    <w:tmpl w:val="5E72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64"/>
  </w:num>
  <w:num w:numId="4">
    <w:abstractNumId w:val="79"/>
  </w:num>
  <w:num w:numId="5">
    <w:abstractNumId w:val="23"/>
  </w:num>
  <w:num w:numId="6">
    <w:abstractNumId w:val="36"/>
  </w:num>
  <w:num w:numId="7">
    <w:abstractNumId w:val="24"/>
  </w:num>
  <w:num w:numId="8">
    <w:abstractNumId w:val="6"/>
  </w:num>
  <w:num w:numId="9">
    <w:abstractNumId w:val="53"/>
  </w:num>
  <w:num w:numId="10">
    <w:abstractNumId w:val="21"/>
  </w:num>
  <w:num w:numId="11">
    <w:abstractNumId w:val="47"/>
  </w:num>
  <w:num w:numId="12">
    <w:abstractNumId w:val="14"/>
  </w:num>
  <w:num w:numId="13">
    <w:abstractNumId w:val="80"/>
  </w:num>
  <w:num w:numId="14">
    <w:abstractNumId w:val="86"/>
  </w:num>
  <w:num w:numId="15">
    <w:abstractNumId w:val="29"/>
  </w:num>
  <w:num w:numId="16">
    <w:abstractNumId w:val="63"/>
  </w:num>
  <w:num w:numId="17">
    <w:abstractNumId w:val="70"/>
  </w:num>
  <w:num w:numId="18">
    <w:abstractNumId w:val="30"/>
  </w:num>
  <w:num w:numId="19">
    <w:abstractNumId w:val="2"/>
  </w:num>
  <w:num w:numId="20">
    <w:abstractNumId w:val="27"/>
  </w:num>
  <w:num w:numId="21">
    <w:abstractNumId w:val="49"/>
  </w:num>
  <w:num w:numId="22">
    <w:abstractNumId w:val="22"/>
  </w:num>
  <w:num w:numId="23">
    <w:abstractNumId w:val="61"/>
  </w:num>
  <w:num w:numId="24">
    <w:abstractNumId w:val="40"/>
  </w:num>
  <w:num w:numId="25">
    <w:abstractNumId w:val="62"/>
  </w:num>
  <w:num w:numId="26">
    <w:abstractNumId w:val="66"/>
  </w:num>
  <w:num w:numId="27">
    <w:abstractNumId w:val="46"/>
  </w:num>
  <w:num w:numId="28">
    <w:abstractNumId w:val="54"/>
  </w:num>
  <w:num w:numId="29">
    <w:abstractNumId w:val="38"/>
  </w:num>
  <w:num w:numId="30">
    <w:abstractNumId w:val="3"/>
  </w:num>
  <w:num w:numId="31">
    <w:abstractNumId w:val="9"/>
  </w:num>
  <w:num w:numId="32">
    <w:abstractNumId w:val="52"/>
  </w:num>
  <w:num w:numId="33">
    <w:abstractNumId w:val="12"/>
  </w:num>
  <w:num w:numId="34">
    <w:abstractNumId w:val="51"/>
  </w:num>
  <w:num w:numId="35">
    <w:abstractNumId w:val="33"/>
  </w:num>
  <w:num w:numId="36">
    <w:abstractNumId w:val="11"/>
  </w:num>
  <w:num w:numId="37">
    <w:abstractNumId w:val="18"/>
  </w:num>
  <w:num w:numId="38">
    <w:abstractNumId w:val="15"/>
  </w:num>
  <w:num w:numId="39">
    <w:abstractNumId w:val="58"/>
  </w:num>
  <w:num w:numId="40">
    <w:abstractNumId w:val="65"/>
  </w:num>
  <w:num w:numId="41">
    <w:abstractNumId w:val="13"/>
  </w:num>
  <w:num w:numId="42">
    <w:abstractNumId w:val="76"/>
  </w:num>
  <w:num w:numId="43">
    <w:abstractNumId w:val="85"/>
  </w:num>
  <w:num w:numId="44">
    <w:abstractNumId w:val="44"/>
  </w:num>
  <w:num w:numId="45">
    <w:abstractNumId w:val="55"/>
  </w:num>
  <w:num w:numId="46">
    <w:abstractNumId w:val="1"/>
  </w:num>
  <w:num w:numId="47">
    <w:abstractNumId w:val="10"/>
  </w:num>
  <w:num w:numId="48">
    <w:abstractNumId w:val="82"/>
  </w:num>
  <w:num w:numId="49">
    <w:abstractNumId w:val="43"/>
  </w:num>
  <w:num w:numId="50">
    <w:abstractNumId w:val="25"/>
  </w:num>
  <w:num w:numId="51">
    <w:abstractNumId w:val="7"/>
  </w:num>
  <w:num w:numId="52">
    <w:abstractNumId w:val="28"/>
  </w:num>
  <w:num w:numId="53">
    <w:abstractNumId w:val="67"/>
  </w:num>
  <w:num w:numId="54">
    <w:abstractNumId w:val="87"/>
  </w:num>
  <w:num w:numId="55">
    <w:abstractNumId w:val="60"/>
  </w:num>
  <w:num w:numId="56">
    <w:abstractNumId w:val="20"/>
  </w:num>
  <w:num w:numId="57">
    <w:abstractNumId w:val="48"/>
  </w:num>
  <w:num w:numId="58">
    <w:abstractNumId w:val="0"/>
  </w:num>
  <w:num w:numId="59">
    <w:abstractNumId w:val="71"/>
  </w:num>
  <w:num w:numId="60">
    <w:abstractNumId w:val="77"/>
  </w:num>
  <w:num w:numId="61">
    <w:abstractNumId w:val="81"/>
  </w:num>
  <w:num w:numId="62">
    <w:abstractNumId w:val="39"/>
  </w:num>
  <w:num w:numId="63">
    <w:abstractNumId w:val="37"/>
  </w:num>
  <w:num w:numId="64">
    <w:abstractNumId w:val="26"/>
  </w:num>
  <w:num w:numId="65">
    <w:abstractNumId w:val="56"/>
  </w:num>
  <w:num w:numId="66">
    <w:abstractNumId w:val="68"/>
  </w:num>
  <w:num w:numId="67">
    <w:abstractNumId w:val="59"/>
  </w:num>
  <w:num w:numId="68">
    <w:abstractNumId w:val="74"/>
  </w:num>
  <w:num w:numId="69">
    <w:abstractNumId w:val="72"/>
  </w:num>
  <w:num w:numId="70">
    <w:abstractNumId w:val="31"/>
  </w:num>
  <w:num w:numId="71">
    <w:abstractNumId w:val="50"/>
  </w:num>
  <w:num w:numId="72">
    <w:abstractNumId w:val="8"/>
  </w:num>
  <w:num w:numId="73">
    <w:abstractNumId w:val="57"/>
  </w:num>
  <w:num w:numId="74">
    <w:abstractNumId w:val="19"/>
  </w:num>
  <w:num w:numId="75">
    <w:abstractNumId w:val="78"/>
  </w:num>
  <w:num w:numId="76">
    <w:abstractNumId w:val="32"/>
  </w:num>
  <w:num w:numId="77">
    <w:abstractNumId w:val="5"/>
  </w:num>
  <w:num w:numId="78">
    <w:abstractNumId w:val="35"/>
  </w:num>
  <w:num w:numId="79">
    <w:abstractNumId w:val="45"/>
  </w:num>
  <w:num w:numId="80">
    <w:abstractNumId w:val="84"/>
  </w:num>
  <w:num w:numId="81">
    <w:abstractNumId w:val="83"/>
  </w:num>
  <w:num w:numId="82">
    <w:abstractNumId w:val="4"/>
  </w:num>
  <w:num w:numId="83">
    <w:abstractNumId w:val="75"/>
  </w:num>
  <w:num w:numId="84">
    <w:abstractNumId w:val="73"/>
  </w:num>
  <w:num w:numId="85">
    <w:abstractNumId w:val="17"/>
  </w:num>
  <w:num w:numId="86">
    <w:abstractNumId w:val="34"/>
  </w:num>
  <w:num w:numId="87">
    <w:abstractNumId w:val="69"/>
  </w:num>
  <w:num w:numId="88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35F95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224C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186C"/>
    <w:rsid w:val="0011247C"/>
    <w:rsid w:val="00123873"/>
    <w:rsid w:val="00127B78"/>
    <w:rsid w:val="00132544"/>
    <w:rsid w:val="00137B64"/>
    <w:rsid w:val="00147116"/>
    <w:rsid w:val="0017218D"/>
    <w:rsid w:val="00182714"/>
    <w:rsid w:val="0018494A"/>
    <w:rsid w:val="00186678"/>
    <w:rsid w:val="00191C45"/>
    <w:rsid w:val="00193F30"/>
    <w:rsid w:val="001A22CD"/>
    <w:rsid w:val="001A4886"/>
    <w:rsid w:val="001A6994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66B11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4BBA"/>
    <w:rsid w:val="00537442"/>
    <w:rsid w:val="00543D1B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042B3"/>
    <w:rsid w:val="0061223D"/>
    <w:rsid w:val="00612D04"/>
    <w:rsid w:val="00614A9E"/>
    <w:rsid w:val="0061597E"/>
    <w:rsid w:val="006239C7"/>
    <w:rsid w:val="00630951"/>
    <w:rsid w:val="00641B9A"/>
    <w:rsid w:val="00645F9C"/>
    <w:rsid w:val="006505E4"/>
    <w:rsid w:val="00656BD2"/>
    <w:rsid w:val="00686223"/>
    <w:rsid w:val="00694D5D"/>
    <w:rsid w:val="006957F6"/>
    <w:rsid w:val="006B2151"/>
    <w:rsid w:val="006C2802"/>
    <w:rsid w:val="006C46EC"/>
    <w:rsid w:val="006C5135"/>
    <w:rsid w:val="006E0BBF"/>
    <w:rsid w:val="006E24D3"/>
    <w:rsid w:val="006E7544"/>
    <w:rsid w:val="006E7F83"/>
    <w:rsid w:val="006F488C"/>
    <w:rsid w:val="006F7B16"/>
    <w:rsid w:val="00702872"/>
    <w:rsid w:val="00710426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8E52F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5F63"/>
    <w:rsid w:val="00A570FB"/>
    <w:rsid w:val="00A61653"/>
    <w:rsid w:val="00A63903"/>
    <w:rsid w:val="00A63AE5"/>
    <w:rsid w:val="00A64A28"/>
    <w:rsid w:val="00A70121"/>
    <w:rsid w:val="00A81E1B"/>
    <w:rsid w:val="00A83E1A"/>
    <w:rsid w:val="00A84641"/>
    <w:rsid w:val="00AA3FF6"/>
    <w:rsid w:val="00AC13B3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B6DFC"/>
    <w:rsid w:val="00BD6919"/>
    <w:rsid w:val="00C003C2"/>
    <w:rsid w:val="00C0228E"/>
    <w:rsid w:val="00C464EE"/>
    <w:rsid w:val="00C51A13"/>
    <w:rsid w:val="00C52895"/>
    <w:rsid w:val="00C53A31"/>
    <w:rsid w:val="00C55642"/>
    <w:rsid w:val="00C71952"/>
    <w:rsid w:val="00C90CB2"/>
    <w:rsid w:val="00CA3EEC"/>
    <w:rsid w:val="00CB0809"/>
    <w:rsid w:val="00CD24FC"/>
    <w:rsid w:val="00CD7135"/>
    <w:rsid w:val="00CE5026"/>
    <w:rsid w:val="00CF1EF4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018D"/>
    <w:rsid w:val="00D943C7"/>
    <w:rsid w:val="00D9673A"/>
    <w:rsid w:val="00DA0167"/>
    <w:rsid w:val="00DA094F"/>
    <w:rsid w:val="00DA36FA"/>
    <w:rsid w:val="00DF7E53"/>
    <w:rsid w:val="00E00570"/>
    <w:rsid w:val="00E01EBC"/>
    <w:rsid w:val="00E04369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8655E"/>
    <w:rsid w:val="00EA3427"/>
    <w:rsid w:val="00EA58E7"/>
    <w:rsid w:val="00EB2165"/>
    <w:rsid w:val="00EB269C"/>
    <w:rsid w:val="00EC0E0A"/>
    <w:rsid w:val="00EC27FD"/>
    <w:rsid w:val="00ED087F"/>
    <w:rsid w:val="00ED217D"/>
    <w:rsid w:val="00EE0833"/>
    <w:rsid w:val="00EE6BA2"/>
    <w:rsid w:val="00EF1D8E"/>
    <w:rsid w:val="00EF3352"/>
    <w:rsid w:val="00EF7A28"/>
    <w:rsid w:val="00F1277B"/>
    <w:rsid w:val="00F16380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93759"/>
    <w:rsid w:val="00FA0859"/>
    <w:rsid w:val="00FC759B"/>
    <w:rsid w:val="00FD04A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38" Type="http://schemas.openxmlformats.org/officeDocument/2006/relationships/image" Target="media/image120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hyperlink" Target="https://docs.oracle.com/javase/tutorial/java/javaOO/enum.html" TargetMode="External"/><Relationship Id="rId139" Type="http://schemas.openxmlformats.org/officeDocument/2006/relationships/image" Target="media/image121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1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18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137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docs.oracle.com/javase/10/docs/api/java/util/Date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docs.oracle.com/javase/10/docs/api/java/text/SimpleDateFormat.html" TargetMode="External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06</Pages>
  <Words>11780</Words>
  <Characters>63618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78</cp:revision>
  <dcterms:created xsi:type="dcterms:W3CDTF">2024-08-02T00:51:00Z</dcterms:created>
  <dcterms:modified xsi:type="dcterms:W3CDTF">2025-03-09T22:45:00Z</dcterms:modified>
  <dc:language>pt-BR</dc:language>
</cp:coreProperties>
</file>